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B29" w14:textId="77777777" w:rsidR="00E30A26" w:rsidRDefault="00000000">
      <w:pPr>
        <w:rPr>
          <w:rFonts w:ascii="Times New Roman"/>
          <w:sz w:val="11"/>
          <w:szCs w:val="24"/>
          <w:lang w:val="en-US"/>
        </w:rPr>
      </w:pPr>
      <w:r>
        <w:pict w14:anchorId="7A78F7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6E323C3C" w14:textId="77777777" w:rsidR="00E30A26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183DC428" w14:textId="77777777" w:rsidR="00E30A26" w:rsidRDefault="00E30A26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DBDC580" wp14:editId="444E7AEB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30A26" w14:paraId="3F5F29EC" w14:textId="77777777">
        <w:trPr>
          <w:trHeight w:val="370"/>
        </w:trPr>
        <w:tc>
          <w:tcPr>
            <w:tcW w:w="2733" w:type="dxa"/>
          </w:tcPr>
          <w:p w14:paraId="1906DC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37541CEC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30E64F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E7BD32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E30A26" w14:paraId="5478A74D" w14:textId="77777777">
        <w:trPr>
          <w:trHeight w:val="387"/>
        </w:trPr>
        <w:tc>
          <w:tcPr>
            <w:tcW w:w="2733" w:type="dxa"/>
          </w:tcPr>
          <w:p w14:paraId="40D81E8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E17C1B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306F4473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7A1C7B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307F54D1" w14:textId="77777777">
        <w:trPr>
          <w:trHeight w:val="370"/>
        </w:trPr>
        <w:tc>
          <w:tcPr>
            <w:tcW w:w="2733" w:type="dxa"/>
          </w:tcPr>
          <w:p w14:paraId="33B728AA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149FC69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50937277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439B1B9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 w:rsidR="00E30A26" w14:paraId="0172A042" w14:textId="77777777">
        <w:trPr>
          <w:trHeight w:val="370"/>
        </w:trPr>
        <w:tc>
          <w:tcPr>
            <w:tcW w:w="2733" w:type="dxa"/>
          </w:tcPr>
          <w:p w14:paraId="1FE5964B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5C36FD9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75A69EF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142C457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255BE3F8" w14:textId="77777777">
        <w:trPr>
          <w:trHeight w:val="384"/>
        </w:trPr>
        <w:tc>
          <w:tcPr>
            <w:tcW w:w="2733" w:type="dxa"/>
          </w:tcPr>
          <w:p w14:paraId="257AC1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71553D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6E337621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747B79D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51456414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6E1D3BF0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2915CDF" w14:textId="77777777" w:rsidR="00E30A26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4DA4CC6D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46433D5A" w14:textId="77777777" w:rsidR="00E30A26" w:rsidRDefault="00000000">
      <w:pPr>
        <w:pStyle w:val="1"/>
      </w:pPr>
      <w:r>
        <w:t>Σύνδεση στο σύστημα</w:t>
      </w:r>
    </w:p>
    <w:p w14:paraId="1C9571AD" w14:textId="77777777" w:rsidR="00E30A26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2C36B45E" w14:textId="77777777" w:rsidR="00E30A26" w:rsidRDefault="00E30A26">
      <w:pPr>
        <w:jc w:val="center"/>
        <w:rPr>
          <w:rFonts w:asciiTheme="minorHAnsi" w:hAnsiTheme="minorHAnsi" w:cstheme="minorHAnsi"/>
        </w:rPr>
      </w:pPr>
    </w:p>
    <w:p w14:paraId="49B24EA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5880CBC3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015E948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43A34925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6A39F00C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BBAF3DF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E2A80FC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1FA32E9F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4052E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8B8D976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367B352C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2FB3A06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191CFA24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07B4FA71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4F87FD7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C4D3D31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A312B5D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B5948DB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B4CCAA1" w14:textId="77777777" w:rsidR="00E30A26" w:rsidRDefault="00E30A26">
      <w:pPr>
        <w:rPr>
          <w:rFonts w:asciiTheme="minorHAnsi" w:hAnsiTheme="minorHAnsi" w:cstheme="minorHAnsi"/>
        </w:rPr>
      </w:pPr>
    </w:p>
    <w:p w14:paraId="5C0670D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7E2470C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570664DE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2B5880E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7D54DE3F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3BDF2507" w14:textId="77777777" w:rsidR="00E30A26" w:rsidRDefault="00E30A26">
      <w:pPr>
        <w:pStyle w:val="a7"/>
        <w:ind w:left="1080" w:firstLine="0"/>
        <w:rPr>
          <w:rFonts w:asciiTheme="minorHAnsi" w:hAnsiTheme="minorHAnsi" w:cstheme="minorHAnsi"/>
        </w:rPr>
      </w:pPr>
    </w:p>
    <w:p w14:paraId="7A9C470B" w14:textId="77777777" w:rsidR="00E30A26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585E7877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3B4056A8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2E49345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968AD44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FCBD92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5A558F25" w14:textId="77777777" w:rsidR="00E30A26" w:rsidRDefault="00E30A26">
      <w:pPr>
        <w:pStyle w:val="a7"/>
        <w:ind w:left="987" w:firstLine="0"/>
        <w:rPr>
          <w:rFonts w:asciiTheme="minorHAnsi" w:hAnsiTheme="minorHAnsi" w:cstheme="minorHAnsi"/>
        </w:rPr>
      </w:pPr>
    </w:p>
    <w:p w14:paraId="1F615536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740EB921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3E10FE3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1C2B5CB2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68FDB6D" w14:textId="77777777" w:rsidR="00E30A26" w:rsidRDefault="00E30A26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7E1B85F" w14:textId="77777777" w:rsidR="00E30A26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96ACAD6" w14:textId="77777777" w:rsidR="00E30A26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0F441AB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588135D" w14:textId="77777777" w:rsidR="00E30A26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605BB33F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38F85745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2A38D4A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43A5D2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B3D533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AAF1EDA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2B3F8D5A" w14:textId="77777777" w:rsidR="00E30A26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01E8EC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F588D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342418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D8EF54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06212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D753FAA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82B49" w14:textId="77777777" w:rsidR="00E30A26" w:rsidRDefault="00E30A26">
      <w:pPr>
        <w:pStyle w:val="a7"/>
        <w:ind w:left="426" w:firstLine="0"/>
        <w:rPr>
          <w:rFonts w:asciiTheme="minorHAnsi" w:hAnsiTheme="minorHAnsi" w:cstheme="minorHAnsi"/>
        </w:rPr>
      </w:pPr>
    </w:p>
    <w:p w14:paraId="584150C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5CC4EA83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6585F9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6D167E4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A8B65C6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50CC55DD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4A06DFB8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4C166EC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A960D61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398C0B12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C917A4B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040D7767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3AA49F7" w14:textId="77777777" w:rsidR="00E30A26" w:rsidRDefault="00E30A26">
      <w:pPr>
        <w:rPr>
          <w:rFonts w:asciiTheme="minorHAnsi" w:hAnsiTheme="minorHAnsi" w:cstheme="minorHAnsi"/>
          <w:sz w:val="24"/>
          <w:szCs w:val="24"/>
        </w:rPr>
      </w:pPr>
    </w:p>
    <w:p w14:paraId="06E44E45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F9B4FC1" w14:textId="77777777" w:rsidR="00E30A26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044FA324" w14:textId="77777777" w:rsidR="00E30A26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E3251A6" w14:textId="77777777" w:rsidR="00E30A26" w:rsidRDefault="00E30A26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30A26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6B7348A2" w14:textId="777777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40B66E74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1B83ED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0450A59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24EE3F25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62F93060" w14:textId="1B936416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</w:t>
      </w:r>
      <w:r w:rsidRPr="006D48DF">
        <w:rPr>
          <w:rFonts w:asciiTheme="minorHAnsi" w:hAnsiTheme="minorHAnsi" w:cstheme="minorHAnsi"/>
          <w:bCs/>
          <w:sz w:val="24"/>
          <w:szCs w:val="24"/>
        </w:rPr>
        <w:t xml:space="preserve">σύστημα εμφανίζει το πλαίσιο του πρατηρίου με τα χαρακτηριστικά </w:t>
      </w:r>
      <w:r w:rsidRPr="006D48DF">
        <w:rPr>
          <w:rFonts w:asciiTheme="minorHAnsi" w:hAnsiTheme="minorHAnsi" w:cstheme="minorHAnsi"/>
          <w:sz w:val="24"/>
        </w:rPr>
        <w:t>«Τιμές Καυσίμων</w:t>
      </w:r>
      <w:r w:rsidR="006D48DF">
        <w:rPr>
          <w:rFonts w:asciiTheme="minorHAnsi" w:hAnsiTheme="minorHAnsi" w:cstheme="minorHAnsi"/>
          <w:sz w:val="24"/>
        </w:rPr>
        <w:t>-Τιμοκατάλογος</w:t>
      </w:r>
      <w:r w:rsidRPr="006D48DF">
        <w:rPr>
          <w:rFonts w:asciiTheme="minorHAnsi" w:hAnsiTheme="minorHAnsi" w:cstheme="minorHAnsi"/>
          <w:sz w:val="24"/>
        </w:rPr>
        <w:t>», «</w:t>
      </w:r>
      <w:r w:rsidRPr="006D48DF"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 w:rsidRPr="006D48DF"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0CC1CD16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01E5824A" w14:textId="0ACB461B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 xml:space="preserve">Το σύστημα </w:t>
      </w:r>
      <w:r w:rsidR="00DC088F" w:rsidRPr="006D48DF">
        <w:rPr>
          <w:rFonts w:asciiTheme="minorHAnsi" w:hAnsiTheme="minorHAnsi" w:cstheme="minorHAnsi"/>
          <w:sz w:val="24"/>
        </w:rPr>
        <w:t>εμφανίζει</w:t>
      </w:r>
      <w:r w:rsidRPr="006D48DF"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5CC3F453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6480EAC5" w14:textId="7F8A2FC1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r w:rsidR="00DC088F" w:rsidRPr="006D48DF">
        <w:rPr>
          <w:rFonts w:asciiTheme="minorHAnsi" w:hAnsiTheme="minorHAnsi" w:cstheme="minorHAnsi"/>
          <w:sz w:val="24"/>
        </w:rPr>
        <w:t>Αγορά</w:t>
      </w:r>
      <w:r w:rsidRPr="006D48DF">
        <w:rPr>
          <w:rFonts w:asciiTheme="minorHAnsi" w:hAnsiTheme="minorHAnsi" w:cstheme="minorHAnsi"/>
          <w:sz w:val="24"/>
        </w:rPr>
        <w:t>» και «</w:t>
      </w:r>
      <w:r w:rsidR="00DC088F" w:rsidRPr="006D48DF">
        <w:rPr>
          <w:rFonts w:asciiTheme="minorHAnsi" w:hAnsiTheme="minorHAnsi" w:cstheme="minorHAnsi"/>
          <w:sz w:val="24"/>
        </w:rPr>
        <w:t>Ακύρωση</w:t>
      </w:r>
      <w:r w:rsidRPr="006D48DF">
        <w:rPr>
          <w:rFonts w:asciiTheme="minorHAnsi" w:hAnsiTheme="minorHAnsi" w:cstheme="minorHAnsi"/>
          <w:sz w:val="24"/>
        </w:rPr>
        <w:t>».</w:t>
      </w:r>
    </w:p>
    <w:p w14:paraId="40BB7782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».</w:t>
      </w:r>
    </w:p>
    <w:p w14:paraId="72E49E4D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</w:t>
      </w:r>
      <w:r>
        <w:rPr>
          <w:rFonts w:asciiTheme="minorHAnsi" w:hAnsiTheme="minorHAnsi" w:cstheme="minorHAnsi"/>
          <w:sz w:val="24"/>
        </w:rPr>
        <w:t>ο χρήστη στον χάρτη.</w:t>
      </w:r>
    </w:p>
    <w:p w14:paraId="7397CE72" w14:textId="11322EB8" w:rsidR="00E30A26" w:rsidRPr="008B3C4B" w:rsidRDefault="00000000" w:rsidP="008B3C4B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21D7DA76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70E49BD5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 w14:paraId="0D3B38B6" w14:textId="36F8218A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οδηγεί</w:t>
      </w:r>
      <w:r>
        <w:rPr>
          <w:rFonts w:asciiTheme="minorHAnsi" w:hAnsiTheme="minorHAnsi" w:cstheme="minorHAnsi"/>
          <w:sz w:val="24"/>
        </w:rPr>
        <w:t xml:space="preserve"> τον χρήστη στο </w:t>
      </w:r>
      <w:r w:rsidR="00DC088F">
        <w:rPr>
          <w:rFonts w:asciiTheme="minorHAnsi" w:hAnsiTheme="minorHAnsi" w:cstheme="minorHAnsi"/>
          <w:sz w:val="24"/>
        </w:rPr>
        <w:t>πλαίσιο</w:t>
      </w:r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4CE5F556" w14:textId="393EB7D5" w:rsidR="00E30A26" w:rsidRPr="00051012" w:rsidRDefault="00000000" w:rsidP="00051012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2D01C739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44AD86" w14:textId="77777777" w:rsidR="00E30A26" w:rsidRDefault="00000000" w:rsidP="008B3C4B">
      <w:pPr>
        <w:numPr>
          <w:ilvl w:val="0"/>
          <w:numId w:val="43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3DC1C306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4D6392BF" w14:textId="35328EE1" w:rsidR="00E30A26" w:rsidRDefault="00000000" w:rsidP="008B3C4B">
      <w:pPr>
        <w:pStyle w:val="1"/>
        <w:numPr>
          <w:ilvl w:val="0"/>
          <w:numId w:val="43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</w:t>
      </w:r>
      <w:r w:rsidR="006D48DF">
        <w:rPr>
          <w:rFonts w:asciiTheme="minorHAnsi" w:hAnsiTheme="minorHAnsi" w:cstheme="minorHAnsi"/>
          <w:b w:val="0"/>
          <w:bCs w:val="0"/>
          <w:u w:val="none"/>
        </w:rPr>
        <w:t>στην Κλήση τηλεφώνου</w:t>
      </w:r>
      <w:r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000193DD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203C3B25" w14:textId="361F3581" w:rsidR="00E30A26" w:rsidRPr="00051012" w:rsidRDefault="00000000" w:rsidP="00051012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41B5B69C" w14:textId="77777777" w:rsidR="00E30A26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732B530A" w14:textId="52AB68FB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</w:t>
      </w:r>
      <w:r w:rsidR="006D48DF">
        <w:rPr>
          <w:rFonts w:asciiTheme="minorHAnsi" w:hAnsiTheme="minorHAnsi" w:cstheme="minorHAnsi"/>
          <w:sz w:val="24"/>
        </w:rPr>
        <w:t>τα μέσα κοινωνικής δικτύωσης που μπορεί να κοινοποιηθεί το πρατήριο με την μορφή συνδέσμου.</w:t>
      </w:r>
    </w:p>
    <w:p w14:paraId="601D94B3" w14:textId="68940289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</w:t>
      </w:r>
      <w:r w:rsidR="008B3C4B">
        <w:rPr>
          <w:rFonts w:asciiTheme="minorHAnsi" w:hAnsiTheme="minorHAnsi" w:cstheme="minorHAnsi"/>
          <w:sz w:val="24"/>
        </w:rPr>
        <w:t>επιλέγει κοινοποίηση</w:t>
      </w:r>
      <w:r>
        <w:rPr>
          <w:rFonts w:asciiTheme="minorHAnsi" w:hAnsiTheme="minorHAnsi" w:cstheme="minorHAnsi"/>
          <w:sz w:val="24"/>
        </w:rPr>
        <w:t>.</w:t>
      </w:r>
    </w:p>
    <w:p w14:paraId="7AD7FADA" w14:textId="17A54676" w:rsidR="00E30A26" w:rsidRPr="006D48DF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72A0F59D" w14:textId="66546882" w:rsidR="006D48DF" w:rsidRPr="00051012" w:rsidRDefault="006D48DF" w:rsidP="00051012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 w14:paraId="23FB82D8" w14:textId="0E51B10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6D48DF"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02D76739" w14:textId="54A28E84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 w14:paraId="7B423205" w14:textId="3E822CD0" w:rsidR="00F05685" w:rsidRDefault="00F05685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 w14:paraId="1C9FA584" w14:textId="797C108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οδηγεί τον χρήστη </w:t>
      </w:r>
      <w:r w:rsidR="00F05685">
        <w:rPr>
          <w:rFonts w:asciiTheme="minorHAnsi" w:hAnsiTheme="minorHAnsi" w:cstheme="minorHAnsi"/>
          <w:sz w:val="24"/>
        </w:rPr>
        <w:t>στην αγορά της υπηρεσίας</w:t>
      </w:r>
      <w:r>
        <w:rPr>
          <w:rFonts w:asciiTheme="minorHAnsi" w:hAnsiTheme="minorHAnsi" w:cstheme="minorHAnsi"/>
          <w:sz w:val="24"/>
        </w:rPr>
        <w:t>.</w:t>
      </w:r>
    </w:p>
    <w:p w14:paraId="1A654F3B" w14:textId="2D92FBF0" w:rsidR="006D48DF" w:rsidRDefault="006D48DF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6D48DF">
          <w:pgSz w:w="12240" w:h="15840"/>
          <w:pgMar w:top="1380" w:right="1320" w:bottom="280" w:left="1340" w:header="384" w:footer="0" w:gutter="0"/>
          <w:cols w:space="720"/>
        </w:sectPr>
      </w:pPr>
    </w:p>
    <w:p w14:paraId="3B9D469A" w14:textId="77777777" w:rsidR="00E30A26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1BAA5651" w14:textId="77777777" w:rsidR="00E30A26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0BE2921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4A3CD0AC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1A1E2FB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1319B2DD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BEF75E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C8B839A" w14:textId="77777777" w:rsidR="00E30A26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5F446C82" w14:textId="77777777" w:rsidR="00E30A26" w:rsidRDefault="00000000">
      <w:pPr>
        <w:pStyle w:val="a3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5F038E97" w14:textId="77777777" w:rsidR="00E30A26" w:rsidRDefault="00000000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Το σύστημα αυξάνει την ακτίνα, με βάση το πλησιέστερο πρατήριο που θα βρεθεί στην βάση δεδομένων.</w:t>
      </w:r>
    </w:p>
    <w:p w14:paraId="26822F1E" w14:textId="77777777" w:rsidR="00E30A26" w:rsidRDefault="00000000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6"/>
        </w:rPr>
        <w:t xml:space="preserve">3.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B5659D4" w14:textId="77777777" w:rsidR="00E30A26" w:rsidRPr="00DC088F" w:rsidRDefault="00000000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Ο χρήστης επιλέγει ένα από τα νέα πρατήρια.</w:t>
      </w:r>
    </w:p>
    <w:p w14:paraId="6AC1023D" w14:textId="77777777" w:rsidR="00E30A26" w:rsidRDefault="00E30A26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 w14:paraId="097FD17A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0793FDB4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378A7B3" w14:textId="386C852D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  <w:r w:rsidR="005218E2">
        <w:rPr>
          <w:rFonts w:asciiTheme="minorHAnsi" w:hAnsiTheme="minorHAnsi" w:cstheme="minorHAnsi"/>
          <w:sz w:val="24"/>
        </w:rPr>
        <w:t>.</w:t>
      </w:r>
    </w:p>
    <w:p w14:paraId="56C6588A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123F9029" w14:textId="2940DD0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 w:rsidR="005218E2">
        <w:rPr>
          <w:rFonts w:asciiTheme="minorHAnsi" w:hAnsiTheme="minorHAnsi" w:cstheme="minorHAnsi"/>
          <w:sz w:val="24"/>
        </w:rPr>
        <w:t>τους.</w:t>
      </w:r>
    </w:p>
    <w:p w14:paraId="2B8A293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6E5B34C2" w14:textId="578A65B2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  <w:r w:rsidR="005218E2">
        <w:rPr>
          <w:rFonts w:asciiTheme="minorHAnsi" w:hAnsiTheme="minorHAnsi" w:cstheme="minorHAnsi"/>
          <w:sz w:val="24"/>
        </w:rPr>
        <w:t>.</w:t>
      </w:r>
    </w:p>
    <w:p w14:paraId="3C03EF43" w14:textId="42FF4F1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7DFEAFAF" w14:textId="77777777" w:rsidR="00E30A26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2EA6BE51" w14:textId="363DE032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4DDFF913" w14:textId="7ECEB7A0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  <w:r w:rsidR="005218E2">
        <w:rPr>
          <w:rFonts w:asciiTheme="minorHAnsi" w:hAnsiTheme="minorHAnsi" w:cstheme="minorHAnsi"/>
          <w:sz w:val="24"/>
        </w:rPr>
        <w:t>.</w:t>
      </w:r>
    </w:p>
    <w:p w14:paraId="24632AF7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0B741023" w14:textId="77777777" w:rsidR="00E30A26" w:rsidRDefault="00E30A26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E9BD059" w14:textId="77777777" w:rsidR="00E30A26" w:rsidRDefault="00E30A26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3A94EB08" w14:textId="77777777" w:rsidR="00E30A26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E095FC1" w14:textId="77777777" w:rsidR="00E30A26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48AB64C0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244FA7B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B4A2DA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7C55786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78BB87F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4D5B27B4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3D0F07AC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04A61ED0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73F8D66B" w14:textId="77777777" w:rsidR="00E30A26" w:rsidRDefault="00E30A26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2C46C44D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 w14:paraId="31E59A83" w14:textId="77777777" w:rsidR="00E30A26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065539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A443340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056EF9F7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D7838CC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5827A93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0492E11F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1D322B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6BE70EF5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1A35B65B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19A18386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643F639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6EDBEB92" w14:textId="77777777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 w14:paraId="05E932D5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5E4FD358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376BB920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3AA9D884" w14:textId="77777777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Εναλλακτική ροή 1:</w:t>
      </w:r>
    </w:p>
    <w:p w14:paraId="20E41C44" w14:textId="77777777" w:rsidR="00E30A26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7C8052A6" w14:textId="387D890B" w:rsidR="00E30A26" w:rsidRPr="005218E2" w:rsidRDefault="00000000" w:rsidP="005218E2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61EFAB41" w14:textId="77777777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 w14:paraId="4289CDAE" w14:textId="77777777" w:rsidR="00E30A26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3BA469B9" w14:textId="77777777" w:rsidR="00E30A26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096D8ABA" w14:textId="77777777" w:rsidR="00E30A26" w:rsidRDefault="00E30A26">
      <w:pPr>
        <w:rPr>
          <w:b/>
          <w:bCs/>
          <w:sz w:val="24"/>
          <w:szCs w:val="24"/>
          <w:u w:val="single" w:color="000000"/>
        </w:rPr>
      </w:pPr>
    </w:p>
    <w:p w14:paraId="52FC8CBA" w14:textId="77777777" w:rsidR="000B1616" w:rsidRDefault="000B1616" w:rsidP="000B1616">
      <w:pPr>
        <w:pStyle w:val="1"/>
      </w:pPr>
      <w:r>
        <w:t>7. Πρόσφατες αγορές</w:t>
      </w:r>
    </w:p>
    <w:p w14:paraId="132378E8" w14:textId="51571426" w:rsidR="000B1616" w:rsidRPr="000B1616" w:rsidRDefault="000B1616" w:rsidP="000B1616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2E21DD8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479FBED6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 w14:paraId="5668E9A3" w14:textId="4A7E3460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 w14:paraId="11D80083" w14:textId="743F0059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 w14:paraId="2698637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3F2C260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 w14:paraId="1BBB4F3B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 w14:paraId="7BDB53DC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 w14:paraId="282D1F6D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1B5FDA" w14:textId="26597CF4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 w14:paraId="4339246F" w14:textId="3227E2E2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</w:t>
      </w:r>
      <w:r w:rsidRPr="000B1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αίσια «Τύπος καυσίμου» και «Κόστος καυσίμου»</w:t>
      </w:r>
    </w:p>
    <w:p w14:paraId="023781EE" w14:textId="301A9CF0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 w14:paraId="26804581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21F728A1" w14:textId="7731A6AC" w:rsidR="000B1616" w:rsidRP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</w:t>
      </w:r>
      <w:r w:rsidRPr="000B1616">
        <w:rPr>
          <w:rFonts w:asciiTheme="minorHAnsi" w:hAnsiTheme="minorHAnsi" w:cstheme="minorHAnsi"/>
        </w:rPr>
        <w:t>.</w:t>
      </w:r>
    </w:p>
    <w:p w14:paraId="21DE6CE6" w14:textId="46D41942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 w14:paraId="6D04872C" w14:textId="51D9CDB8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 w14:paraId="55CA0C09" w14:textId="2BB5F665" w:rsidR="00E30A26" w:rsidRPr="000B1616" w:rsidRDefault="000B1616" w:rsidP="000B1616">
      <w:pPr>
        <w:pStyle w:val="a7"/>
        <w:widowControl/>
        <w:numPr>
          <w:ilvl w:val="0"/>
          <w:numId w:val="39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 w:rsidRPr="000B1616"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 w:rsidR="00DC088F" w:rsidRPr="000B1616">
        <w:rPr>
          <w:rFonts w:asciiTheme="minorHAnsi" w:hAnsiTheme="minorHAnsi" w:cstheme="minorHAnsi"/>
        </w:rPr>
        <w:br w:type="page"/>
      </w:r>
    </w:p>
    <w:p w14:paraId="1DCAFBAE" w14:textId="77777777" w:rsidR="00DC088F" w:rsidRDefault="00DC088F" w:rsidP="00DC088F">
      <w:pPr>
        <w:pStyle w:val="1"/>
        <w:spacing w:before="0"/>
        <w:ind w:right="0"/>
      </w:pPr>
      <w:r>
        <w:lastRenderedPageBreak/>
        <w:t>8. Αξιολόγηση Πρατηρίου</w:t>
      </w:r>
    </w:p>
    <w:p w14:paraId="0F25F265" w14:textId="77777777" w:rsidR="00DC088F" w:rsidRDefault="00DC088F" w:rsidP="00DC088F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DD0B84D" w14:textId="77777777" w:rsidR="00DC088F" w:rsidRDefault="00000000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 w14:anchorId="4FE84C7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3360"/>
        </w:pict>
      </w:r>
      <w:r w:rsidR="00DC088F"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B3B30E0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78CEBF1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2E86AF27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 w14:paraId="7FFA2921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 w14:paraId="3B08DF82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 w14:paraId="5E735644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09C158F4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597E51D8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5E16B710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2879DAB9" w14:textId="77777777" w:rsidR="00DC088F" w:rsidRDefault="00DC088F" w:rsidP="00DC088F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5C8B2FD" w14:textId="77777777" w:rsidR="00DC088F" w:rsidRDefault="00DC088F" w:rsidP="00DC088F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F876E32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99B6FA5" w14:textId="77777777" w:rsidR="00DC088F" w:rsidRDefault="00DC088F" w:rsidP="00DC088F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0B16F3F9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0A9A4192" w14:textId="77777777" w:rsidR="00DC088F" w:rsidRDefault="00DC088F" w:rsidP="00DC088F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4D3B2131" w14:textId="45422F30" w:rsidR="00DC088F" w:rsidRPr="005218E2" w:rsidRDefault="00DC088F" w:rsidP="005218E2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Εναλλακτική </w:t>
      </w:r>
      <w:r w:rsidR="005218E2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ρ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οή 2: Απόρριψη Αξιολόγησης</w:t>
      </w:r>
    </w:p>
    <w:p w14:paraId="707540EB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5D487BB1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1DBBE892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CD5F2B1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46CC5F58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29729427" w14:textId="77777777" w:rsidR="00E30A26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AA6633" w14:textId="77777777" w:rsidR="00E30A26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431F77B0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4E4AFAD" w14:textId="77777777" w:rsidR="000B1616" w:rsidRDefault="000B1616" w:rsidP="000B161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243440D0" w14:textId="77777777" w:rsidR="000B1616" w:rsidRDefault="000B1616" w:rsidP="000B1616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 w14:paraId="03A7318D" w14:textId="77777777" w:rsidR="000B1616" w:rsidRDefault="000B1616" w:rsidP="000B1616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4024945D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565C78B8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349008E1" w14:textId="77777777" w:rsidR="000B1616" w:rsidRDefault="000B1616" w:rsidP="000B1616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</w:t>
      </w:r>
      <w:r w:rsidRPr="00222674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μαζί με τις τιμές τους και το ωράριο του πρατηρίου.</w:t>
      </w:r>
    </w:p>
    <w:p w14:paraId="14B17802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77559726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29949660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4459A73C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3E7171C7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126B5FD" w14:textId="77777777" w:rsidR="000B1616" w:rsidRDefault="000B1616" w:rsidP="000B1616">
      <w:pPr>
        <w:pStyle w:val="a3"/>
        <w:rPr>
          <w:rFonts w:asciiTheme="minorHAnsi" w:hAnsiTheme="minorHAnsi" w:cstheme="minorHAnsi"/>
          <w:szCs w:val="36"/>
        </w:rPr>
      </w:pPr>
    </w:p>
    <w:p w14:paraId="65206474" w14:textId="77777777" w:rsidR="000B1616" w:rsidRDefault="000B1616" w:rsidP="000B1616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6BAA32A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 w14:paraId="611240BF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 w14:paraId="144ACBF6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 w14:paraId="147F576A" w14:textId="551EA3EE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Επιλέγει ένα από τα πλαίσια «Προσθήκη υπηρεσίας» </w:t>
      </w:r>
      <w:r w:rsidRPr="002C4BD5">
        <w:rPr>
          <w:rFonts w:asciiTheme="minorHAnsi" w:hAnsiTheme="minorHAnsi" w:cstheme="minorHAnsi"/>
          <w:szCs w:val="36"/>
        </w:rPr>
        <w:t>,</w:t>
      </w:r>
      <w:r>
        <w:rPr>
          <w:rFonts w:asciiTheme="minorHAnsi" w:hAnsiTheme="minorHAnsi" w:cstheme="minorHAnsi"/>
          <w:szCs w:val="36"/>
        </w:rPr>
        <w:t xml:space="preserve"> «Αφαίρεση υπηρεσίας» και «Επεξεργασία τιμής»</w:t>
      </w:r>
    </w:p>
    <w:p w14:paraId="74493613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 w14:paraId="37AC7C6D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 w14:paraId="6F2E2F72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</w:t>
      </w:r>
      <w:r w:rsidRPr="00CE676B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και «Διαθέσιμα πρατήρια» .</w:t>
      </w:r>
    </w:p>
    <w:p w14:paraId="59DF1E0D" w14:textId="5B95468C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 w14:paraId="5F90B974" w14:textId="40CF1A0A" w:rsidR="000B1616" w:rsidRPr="005218E2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6426C5ED" w14:textId="77777777" w:rsidR="005218E2" w:rsidRPr="002C4BD5" w:rsidRDefault="005218E2" w:rsidP="005218E2">
      <w:pPr>
        <w:pStyle w:val="a3"/>
        <w:ind w:left="851" w:firstLine="0"/>
        <w:rPr>
          <w:rFonts w:asciiTheme="minorHAnsi" w:hAnsiTheme="minorHAnsi" w:cstheme="minorHAnsi"/>
          <w:sz w:val="19"/>
        </w:rPr>
      </w:pPr>
    </w:p>
    <w:p w14:paraId="4E278416" w14:textId="7C3D6A5A" w:rsidR="000B1616" w:rsidRPr="000B1616" w:rsidRDefault="000B1616" w:rsidP="005218E2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5D031DE0" w14:textId="7530E937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 w14:paraId="5B9E0B11" w14:textId="706FEA26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 w14:paraId="686F07F7" w14:textId="77777777" w:rsidR="005218E2" w:rsidRDefault="005218E2" w:rsidP="008F2DB1">
      <w:pPr>
        <w:pStyle w:val="a3"/>
        <w:ind w:left="0" w:firstLine="0"/>
        <w:jc w:val="center"/>
        <w:rPr>
          <w:rFonts w:asciiTheme="minorHAnsi" w:hAnsiTheme="minorHAnsi" w:cstheme="minorHAnsi"/>
          <w:szCs w:val="36"/>
        </w:rPr>
      </w:pPr>
    </w:p>
    <w:p w14:paraId="591B6C35" w14:textId="7DFD5F49" w:rsidR="000B1616" w:rsidRPr="008F2DB1" w:rsidRDefault="008F2DB1" w:rsidP="008F2DB1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0C130FB7" w14:textId="4C8F4C00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524E8684" w14:textId="306369B4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98B6825" w14:textId="70DADFBA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64272663" w14:textId="17C5CB66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1A32F1E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F2E171A" w14:textId="77777777" w:rsidR="008F2DB1" w:rsidRDefault="008F2DB1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0C5353D7" w14:textId="0B8F2FEC" w:rsidR="00E30A26" w:rsidRDefault="00DC088F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73C40C96" w14:textId="77777777" w:rsidR="00E30A26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323BA2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4CA90DC2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0C81B009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664AF39A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64704CD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43408B2E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E282A98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05F6DC9E" w14:textId="05558604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3D02F503" w14:textId="77777777" w:rsidR="008F2DB1" w:rsidRDefault="008F2DB1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A7A533E" w14:textId="2E65DD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 w:rsidR="00DC08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71D8540D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131D7175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B965D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028873AF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47CAAB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51CB766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79B49FC4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16208A2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48F1EE04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29C4FE1E" w14:textId="77777777" w:rsidR="008F2DB1" w:rsidRDefault="008F2DB1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0444EE04" w14:textId="769413B5" w:rsidR="00E30A26" w:rsidRDefault="00000000">
      <w:pPr>
        <w:pStyle w:val="1"/>
      </w:pPr>
      <w:r>
        <w:lastRenderedPageBreak/>
        <w:t>1</w:t>
      </w:r>
      <w:r w:rsidR="00DC088F">
        <w:t>2</w:t>
      </w:r>
      <w:r>
        <w:t>. Απάντηση σε Αξιολόγηση</w:t>
      </w:r>
    </w:p>
    <w:p w14:paraId="636BCBC5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97526E0" w14:textId="77777777" w:rsidR="00E30A26" w:rsidRDefault="00E30A2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611ED6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4EE8F22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99F7A8B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562D0A4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18F103B7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712851DA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32D91840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4D84130F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EDC0F0C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3B3A2F14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422CE570" w14:textId="77777777" w:rsidR="00E30A26" w:rsidRDefault="00E30A26">
      <w:pPr>
        <w:jc w:val="center"/>
      </w:pPr>
    </w:p>
    <w:p w14:paraId="4F6AC4FD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4E140CCE" w14:textId="77777777" w:rsidR="00E30A26" w:rsidRDefault="00E30A26">
      <w:pPr>
        <w:jc w:val="center"/>
      </w:pPr>
    </w:p>
    <w:p w14:paraId="723C0E14" w14:textId="77777777" w:rsidR="00E30A26" w:rsidRDefault="00000000">
      <w:pPr>
        <w:pStyle w:val="a7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 w14:paraId="04F50DE7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8231B7A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λέγει Χαμηλότερη. </w:t>
      </w:r>
    </w:p>
    <w:p w14:paraId="05E1F8E1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4915963F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 w14:paraId="5C31C5CD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ην αρχική οθόνη.</w:t>
      </w:r>
    </w:p>
    <w:p w14:paraId="1228572E" w14:textId="77777777" w:rsidR="00E30A26" w:rsidRPr="008F2DB1" w:rsidRDefault="00E30A26" w:rsidP="008F2DB1">
      <w:pPr>
        <w:rPr>
          <w:rFonts w:asciiTheme="minorHAnsi" w:hAnsiTheme="minorHAnsi" w:cstheme="minorHAnsi"/>
          <w:b/>
          <w:bCs/>
          <w:u w:val="single"/>
        </w:rPr>
      </w:pPr>
    </w:p>
    <w:p w14:paraId="4E80F4E6" w14:textId="42E56D04" w:rsidR="00E30A26" w:rsidRPr="008F2DB1" w:rsidRDefault="00000000" w:rsidP="008F2DB1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444003A1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66D81CC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0BD56167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1406751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56C72143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3053F7BC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2053AC75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450BD115" w14:textId="77777777" w:rsidR="00E30A26" w:rsidRDefault="00E30A26"/>
    <w:p w14:paraId="7160DE87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 w14:paraId="2C45E152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FE1DF6F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6745543A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69BD2A08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 w14:paraId="19026381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BB0033D" w14:textId="77777777" w:rsidR="00E30A26" w:rsidRDefault="00E30A26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E30A26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AE444" w14:textId="77777777" w:rsidR="000C0972" w:rsidRDefault="000C0972">
      <w:r>
        <w:separator/>
      </w:r>
    </w:p>
  </w:endnote>
  <w:endnote w:type="continuationSeparator" w:id="0">
    <w:p w14:paraId="20277BF3" w14:textId="77777777" w:rsidR="000C0972" w:rsidRDefault="000C0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2781B" w14:textId="77777777" w:rsidR="000C0972" w:rsidRDefault="000C0972">
      <w:r>
        <w:separator/>
      </w:r>
    </w:p>
  </w:footnote>
  <w:footnote w:type="continuationSeparator" w:id="0">
    <w:p w14:paraId="398DC50C" w14:textId="77777777" w:rsidR="000C0972" w:rsidRDefault="000C09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2E1" w14:textId="77777777" w:rsidR="00E30A26" w:rsidRDefault="00000000">
    <w:pPr>
      <w:pStyle w:val="a3"/>
      <w:spacing w:line="14" w:lineRule="auto"/>
      <w:ind w:left="0" w:firstLine="0"/>
      <w:rPr>
        <w:sz w:val="20"/>
      </w:rPr>
    </w:pPr>
    <w:r>
      <w:pict w14:anchorId="287366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03827AE" w14:textId="77777777" w:rsidR="00E30A26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A741BE"/>
    <w:multiLevelType w:val="hybridMultilevel"/>
    <w:tmpl w:val="AC84E204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1106"/>
    <w:multiLevelType w:val="multilevel"/>
    <w:tmpl w:val="C1BE1454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E75F5C"/>
    <w:multiLevelType w:val="hybridMultilevel"/>
    <w:tmpl w:val="5C7C7A36"/>
    <w:lvl w:ilvl="0" w:tplc="01CAE27E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0113"/>
    <w:multiLevelType w:val="hybridMultilevel"/>
    <w:tmpl w:val="E5C2D92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E0759"/>
    <w:multiLevelType w:val="hybridMultilevel"/>
    <w:tmpl w:val="4D366FF8"/>
    <w:lvl w:ilvl="0" w:tplc="B64E453C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5243D"/>
    <w:multiLevelType w:val="singleLevel"/>
    <w:tmpl w:val="54C5243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066A6F"/>
    <w:multiLevelType w:val="hybridMultilevel"/>
    <w:tmpl w:val="8DD49102"/>
    <w:lvl w:ilvl="0" w:tplc="505C7148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5161"/>
    <w:multiLevelType w:val="hybridMultilevel"/>
    <w:tmpl w:val="56F205E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9633D6C"/>
    <w:multiLevelType w:val="hybridMultilevel"/>
    <w:tmpl w:val="1D52545C"/>
    <w:lvl w:ilvl="0" w:tplc="C130E358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575CC5"/>
    <w:multiLevelType w:val="hybridMultilevel"/>
    <w:tmpl w:val="52782088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1282961323">
    <w:abstractNumId w:val="19"/>
  </w:num>
  <w:num w:numId="2" w16cid:durableId="449085242">
    <w:abstractNumId w:val="31"/>
  </w:num>
  <w:num w:numId="3" w16cid:durableId="1886062212">
    <w:abstractNumId w:val="9"/>
  </w:num>
  <w:num w:numId="4" w16cid:durableId="1188325125">
    <w:abstractNumId w:val="14"/>
  </w:num>
  <w:num w:numId="5" w16cid:durableId="939752932">
    <w:abstractNumId w:val="34"/>
  </w:num>
  <w:num w:numId="6" w16cid:durableId="257753761">
    <w:abstractNumId w:val="41"/>
  </w:num>
  <w:num w:numId="7" w16cid:durableId="12733928">
    <w:abstractNumId w:val="2"/>
  </w:num>
  <w:num w:numId="8" w16cid:durableId="1315260949">
    <w:abstractNumId w:val="5"/>
  </w:num>
  <w:num w:numId="9" w16cid:durableId="1087077667">
    <w:abstractNumId w:val="24"/>
  </w:num>
  <w:num w:numId="10" w16cid:durableId="1000816500">
    <w:abstractNumId w:val="20"/>
  </w:num>
  <w:num w:numId="11" w16cid:durableId="287859357">
    <w:abstractNumId w:val="40"/>
  </w:num>
  <w:num w:numId="12" w16cid:durableId="463932809">
    <w:abstractNumId w:val="42"/>
  </w:num>
  <w:num w:numId="13" w16cid:durableId="70742642">
    <w:abstractNumId w:val="3"/>
  </w:num>
  <w:num w:numId="14" w16cid:durableId="1793591897">
    <w:abstractNumId w:val="0"/>
  </w:num>
  <w:num w:numId="15" w16cid:durableId="760443785">
    <w:abstractNumId w:val="1"/>
  </w:num>
  <w:num w:numId="16" w16cid:durableId="1646426539">
    <w:abstractNumId w:val="11"/>
  </w:num>
  <w:num w:numId="17" w16cid:durableId="2102603517">
    <w:abstractNumId w:val="28"/>
  </w:num>
  <w:num w:numId="18" w16cid:durableId="1001280052">
    <w:abstractNumId w:val="18"/>
  </w:num>
  <w:num w:numId="19" w16cid:durableId="70587317">
    <w:abstractNumId w:val="8"/>
  </w:num>
  <w:num w:numId="20" w16cid:durableId="887180632">
    <w:abstractNumId w:val="23"/>
  </w:num>
  <w:num w:numId="21" w16cid:durableId="287591017">
    <w:abstractNumId w:val="29"/>
  </w:num>
  <w:num w:numId="22" w16cid:durableId="2041466951">
    <w:abstractNumId w:val="26"/>
  </w:num>
  <w:num w:numId="23" w16cid:durableId="1005091547">
    <w:abstractNumId w:val="27"/>
  </w:num>
  <w:num w:numId="24" w16cid:durableId="1920747910">
    <w:abstractNumId w:val="32"/>
  </w:num>
  <w:num w:numId="25" w16cid:durableId="672881575">
    <w:abstractNumId w:val="7"/>
  </w:num>
  <w:num w:numId="26" w16cid:durableId="186334317">
    <w:abstractNumId w:val="10"/>
  </w:num>
  <w:num w:numId="27" w16cid:durableId="1137186432">
    <w:abstractNumId w:val="12"/>
  </w:num>
  <w:num w:numId="28" w16cid:durableId="576399325">
    <w:abstractNumId w:val="6"/>
  </w:num>
  <w:num w:numId="29" w16cid:durableId="1818641298">
    <w:abstractNumId w:val="21"/>
  </w:num>
  <w:num w:numId="30" w16cid:durableId="1525050386">
    <w:abstractNumId w:val="13"/>
  </w:num>
  <w:num w:numId="31" w16cid:durableId="1185242340">
    <w:abstractNumId w:val="33"/>
  </w:num>
  <w:num w:numId="32" w16cid:durableId="507328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358107">
    <w:abstractNumId w:val="37"/>
  </w:num>
  <w:num w:numId="34" w16cid:durableId="234632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7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2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4464026">
    <w:abstractNumId w:val="17"/>
  </w:num>
  <w:num w:numId="38" w16cid:durableId="321007143">
    <w:abstractNumId w:val="25"/>
  </w:num>
  <w:num w:numId="39" w16cid:durableId="378634230">
    <w:abstractNumId w:val="15"/>
  </w:num>
  <w:num w:numId="40" w16cid:durableId="1398363884">
    <w:abstractNumId w:val="35"/>
  </w:num>
  <w:num w:numId="41" w16cid:durableId="727647838">
    <w:abstractNumId w:val="38"/>
  </w:num>
  <w:num w:numId="42" w16cid:durableId="2022586181">
    <w:abstractNumId w:val="4"/>
  </w:num>
  <w:num w:numId="43" w16cid:durableId="796413612">
    <w:abstractNumId w:val="36"/>
  </w:num>
  <w:num w:numId="44" w16cid:durableId="2102337163">
    <w:abstractNumId w:val="39"/>
  </w:num>
  <w:num w:numId="45" w16cid:durableId="10162763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51012"/>
    <w:rsid w:val="00062039"/>
    <w:rsid w:val="000B1616"/>
    <w:rsid w:val="000C0972"/>
    <w:rsid w:val="001236D1"/>
    <w:rsid w:val="001463E4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C5EA6"/>
    <w:rsid w:val="00B07AB1"/>
    <w:rsid w:val="00B12B96"/>
    <w:rsid w:val="00B75279"/>
    <w:rsid w:val="00B80760"/>
    <w:rsid w:val="00BF77C6"/>
    <w:rsid w:val="00D3012C"/>
    <w:rsid w:val="00DC088F"/>
    <w:rsid w:val="00E30A26"/>
    <w:rsid w:val="00E400EC"/>
    <w:rsid w:val="00E42326"/>
    <w:rsid w:val="00F05685"/>
    <w:rsid w:val="00F51AA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06CD2CDD"/>
  <w15:docId w15:val="{F88F9883-D796-4C42-BD3E-6DBE16A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C088F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DC088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Props1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3057</Words>
  <Characters>16513</Characters>
  <Application>Microsoft Office Word</Application>
  <DocSecurity>0</DocSecurity>
  <Lines>137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11</cp:revision>
  <dcterms:created xsi:type="dcterms:W3CDTF">2023-03-20T19:42:00Z</dcterms:created>
  <dcterms:modified xsi:type="dcterms:W3CDTF">2023-03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